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B95C" w14:textId="642C160C" w:rsidR="00351D45" w:rsidRDefault="00A274BA" w:rsidP="00351D45">
      <w:pPr>
        <w:rPr>
          <w:rFonts w:ascii="Arial" w:hAnsi="Arial" w:cs="Arial"/>
          <w:sz w:val="20"/>
        </w:rPr>
      </w:pPr>
      <w:r>
        <w:rPr>
          <w:rFonts w:ascii="Arial" w:hAnsi="Arial"/>
          <w:b/>
          <w:noProof/>
          <w:color w:val="000000"/>
          <w:sz w:val="18"/>
          <w:szCs w:val="18"/>
          <w:lang w:eastAsia="en-AU"/>
        </w:rPr>
        <mc:AlternateContent>
          <mc:Choice Requires="wps">
            <w:drawing>
              <wp:anchor distT="0" distB="0" distL="114300" distR="114300" simplePos="0" relativeHeight="251666432" behindDoc="1" locked="0" layoutInCell="1" allowOverlap="1" wp14:anchorId="06C57DB6" wp14:editId="4423552F">
                <wp:simplePos x="0" y="0"/>
                <wp:positionH relativeFrom="column">
                  <wp:posOffset>2250374</wp:posOffset>
                </wp:positionH>
                <wp:positionV relativeFrom="paragraph">
                  <wp:posOffset>-328889</wp:posOffset>
                </wp:positionV>
                <wp:extent cx="4481830" cy="765959"/>
                <wp:effectExtent l="0" t="0" r="139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76595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2pt;margin-top:-25.9pt;width:352.9pt;height:6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" filled="f" strokecolor="white [3212]">
                <v:textbo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v:textbox>
              </v:shape>
            </w:pict>
          </mc:Fallback>
        </mc:AlternateContent>
      </w:r>
    </w:p>
    <w:p w14:paraId="5B4BDE4B" w14:textId="77777777" w:rsidR="00010C2C" w:rsidRDefault="00010C2C" w:rsidP="00197D91">
      <w:pPr>
        <w:spacing w:after="120"/>
        <w:rPr>
          <w:rFonts w:ascii="Arial" w:hAnsi="Arial" w:cs="Arial"/>
          <w:sz w:val="20"/>
        </w:rPr>
      </w:pPr>
    </w:p>
    <w:p w14:paraId="180EF980" w14:textId="089BD1C5" w:rsidR="00736211" w:rsidRDefault="00035109" w:rsidP="00197D91">
      <w:pPr>
        <w:spacing w:after="120"/>
        <w:rPr>
          <w:rFonts w:ascii="Arial" w:hAnsi="Arial" w:cs="Arial"/>
          <w:i/>
          <w:spacing w:val="-8"/>
          <w:sz w:val="20"/>
        </w:rPr>
      </w:pPr>
      <w:r w:rsidRPr="00AA3C89">
        <w:rPr>
          <w:rFonts w:ascii="Arial" w:hAnsi="Arial" w:cs="Arial"/>
          <w:sz w:val="20"/>
        </w:rPr>
        <w:t xml:space="preserve">Use this form to </w:t>
      </w:r>
      <w:r w:rsidR="00012905">
        <w:rPr>
          <w:rFonts w:ascii="Arial" w:hAnsi="Arial" w:cs="Arial"/>
          <w:sz w:val="20"/>
        </w:rPr>
        <w:t xml:space="preserve">withdraw </w:t>
      </w:r>
      <w:r w:rsidR="00CE499B">
        <w:rPr>
          <w:rFonts w:ascii="Arial" w:hAnsi="Arial" w:cs="Arial"/>
          <w:sz w:val="20"/>
        </w:rPr>
        <w:t>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w:t>
      </w:r>
      <w:r w:rsidR="00CE3252">
        <w:rPr>
          <w:rFonts w:ascii="Arial" w:hAnsi="Arial" w:cs="Arial"/>
          <w:sz w:val="20"/>
        </w:rPr>
        <w:t xml:space="preserve">made </w:t>
      </w:r>
      <w:r w:rsidRPr="00AA3C89">
        <w:rPr>
          <w:rFonts w:ascii="Arial" w:hAnsi="Arial" w:cs="Arial"/>
          <w:sz w:val="20"/>
        </w:rPr>
        <w:t>to the grant of a planning permit u</w:t>
      </w:r>
      <w:r w:rsidRPr="00AA3C89">
        <w:rPr>
          <w:rFonts w:ascii="Arial" w:hAnsi="Arial" w:cs="Arial"/>
          <w:spacing w:val="-8"/>
          <w:sz w:val="20"/>
        </w:rPr>
        <w:t xml:space="preserve">nder </w:t>
      </w:r>
      <w:r w:rsidR="00CE3252">
        <w:rPr>
          <w:rFonts w:ascii="Arial" w:hAnsi="Arial" w:cs="Arial"/>
          <w:spacing w:val="-8"/>
          <w:sz w:val="20"/>
        </w:rPr>
        <w:t xml:space="preserve">Section 57 of </w:t>
      </w:r>
      <w:r w:rsidRPr="00AA3C89">
        <w:rPr>
          <w:rFonts w:ascii="Arial" w:hAnsi="Arial" w:cs="Arial"/>
          <w:spacing w:val="-8"/>
          <w:sz w:val="20"/>
        </w:rPr>
        <w:t xml:space="preserve">the </w:t>
      </w:r>
      <w:r w:rsidRPr="00AA3C89">
        <w:rPr>
          <w:rFonts w:ascii="Arial" w:hAnsi="Arial" w:cs="Arial"/>
          <w:i/>
          <w:spacing w:val="-8"/>
          <w:sz w:val="20"/>
        </w:rPr>
        <w:t>Planning and Environment Act 1987.</w:t>
      </w:r>
    </w:p>
    <w:p w14:paraId="4A73DC42" w14:textId="77777777" w:rsidR="00AC52D1" w:rsidRDefault="00AC52D1" w:rsidP="00197D91">
      <w:pPr>
        <w:spacing w:after="120"/>
        <w:rPr>
          <w:rFonts w:ascii="Arial" w:eastAsiaTheme="minorHAnsi"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bookmarkEnd w:id="1"/>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2FDB315E" w14:textId="4FD2718C"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 xml:space="preserve">I confirm that I voluntarily and unconditionally withdraw the objection I have made against the above permit application under Section 57 of the </w:t>
            </w:r>
            <w:r w:rsidRPr="00251017">
              <w:rPr>
                <w:rFonts w:ascii="Arial" w:hAnsi="Arial" w:cs="Arial"/>
                <w:b/>
                <w:bCs/>
                <w:i/>
                <w:iCs/>
                <w:sz w:val="20"/>
              </w:rPr>
              <w:t>Planning and Environment Act 1987</w:t>
            </w:r>
            <w:r w:rsidR="00662457" w:rsidRPr="00251017">
              <w:rPr>
                <w:rFonts w:ascii="Arial" w:hAnsi="Arial" w:cs="Arial"/>
                <w:b/>
                <w:bCs/>
                <w:i/>
                <w:iCs/>
                <w:sz w:val="20"/>
              </w:rPr>
              <w:t xml:space="preserve"> </w:t>
            </w:r>
            <w:r w:rsidR="00662457" w:rsidRPr="00251017">
              <w:rPr>
                <w:rFonts w:ascii="Arial" w:hAnsi="Arial" w:cs="Arial"/>
                <w:b/>
                <w:bCs/>
                <w:sz w:val="20"/>
              </w:rPr>
              <w:t>(as amended)</w:t>
            </w:r>
            <w:r w:rsidR="00B83522" w:rsidRPr="00251017">
              <w:rPr>
                <w:rFonts w:ascii="Arial" w:hAnsi="Arial" w:cs="Arial"/>
                <w:b/>
                <w:bCs/>
                <w:sz w:val="20"/>
              </w:rPr>
              <w:t>.</w:t>
            </w:r>
          </w:p>
          <w:p w14:paraId="07019E7F" w14:textId="735C5D07"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I understand that I will no longer be corresponded with regarding the determination process and will no longer have the right to appeal against Council’s decision on the permit application to the Victorian Civil and Administrative Tribunal (VCAT).</w:t>
            </w:r>
          </w:p>
          <w:p w14:paraId="642A1C37" w14:textId="4C2041E8"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My decision is final.</w:t>
            </w:r>
          </w:p>
          <w:p w14:paraId="3C2E4AA3" w14:textId="7724F68D" w:rsidR="0092544D" w:rsidRPr="00E40C0D" w:rsidRDefault="001C227E" w:rsidP="0092544D">
            <w:pPr>
              <w:pStyle w:val="PlainText"/>
              <w:tabs>
                <w:tab w:val="left" w:pos="7146"/>
              </w:tabs>
              <w:spacing w:before="120" w:after="120"/>
              <w:rPr>
                <w:rFonts w:ascii="Arial" w:hAnsi="Arial" w:cs="Arial"/>
                <w:sz w:val="18"/>
                <w:szCs w:val="18"/>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1A4EC1" w:rsidRPr="00251017">
                  <w:rPr>
                    <w:rFonts w:ascii="Segoe UI Symbol" w:eastAsia="MS Gothic" w:hAnsi="Segoe UI Symbol" w:cs="Segoe UI Symbol"/>
                    <w:sz w:val="20"/>
                    <w:szCs w:val="20"/>
                  </w:rPr>
                  <w:t>☐</w:t>
                </w:r>
              </w:sdtContent>
            </w:sdt>
            <w:r w:rsidR="001A4EC1" w:rsidRPr="00251017">
              <w:rPr>
                <w:rFonts w:ascii="Arial" w:hAnsi="Arial" w:cs="Arial"/>
                <w:sz w:val="20"/>
                <w:szCs w:val="20"/>
              </w:rPr>
              <w:t xml:space="preserve">  By ticking this box, I confirm that I have read and understood </w:t>
            </w:r>
            <w:proofErr w:type="gramStart"/>
            <w:r w:rsidR="00F77813" w:rsidRPr="00251017">
              <w:rPr>
                <w:rFonts w:ascii="Arial" w:hAnsi="Arial" w:cs="Arial"/>
                <w:sz w:val="20"/>
                <w:szCs w:val="20"/>
              </w:rPr>
              <w:t>all of</w:t>
            </w:r>
            <w:proofErr w:type="gramEnd"/>
            <w:r w:rsidR="00F77813" w:rsidRPr="00251017">
              <w:rPr>
                <w:rFonts w:ascii="Arial" w:hAnsi="Arial" w:cs="Arial"/>
                <w:sz w:val="20"/>
                <w:szCs w:val="20"/>
              </w:rPr>
              <w:t xml:space="preserve"> </w:t>
            </w:r>
            <w:r w:rsidR="001A4EC1" w:rsidRPr="00251017">
              <w:rPr>
                <w:rFonts w:ascii="Arial" w:hAnsi="Arial" w:cs="Arial"/>
                <w:sz w:val="20"/>
                <w:szCs w:val="20"/>
              </w:rPr>
              <w:t xml:space="preserve">the statements </w:t>
            </w:r>
            <w:r w:rsidR="00AA3C89" w:rsidRPr="00251017">
              <w:rPr>
                <w:rFonts w:ascii="Arial" w:hAnsi="Arial" w:cs="Arial"/>
                <w:sz w:val="20"/>
                <w:szCs w:val="20"/>
              </w:rPr>
              <w:t>on this form</w:t>
            </w:r>
            <w:r w:rsidR="001A4EC1" w:rsidRPr="00251017">
              <w:rPr>
                <w:rFonts w:ascii="Arial" w:hAnsi="Arial" w:cs="Arial"/>
                <w:sz w:val="20"/>
                <w:szCs w:val="20"/>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67F5DFA9" w:rsidR="007C0212" w:rsidRPr="00B83522" w:rsidRDefault="007C0212" w:rsidP="002547A8">
      <w:pPr>
        <w:rPr>
          <w:rFonts w:ascii="Arial" w:hAnsi="Arial" w:cs="Arial"/>
          <w:sz w:val="12"/>
          <w:szCs w:val="4"/>
        </w:rPr>
      </w:pPr>
    </w:p>
    <w:p w14:paraId="1DE3F65E" w14:textId="77777777" w:rsidR="009D35C6" w:rsidRDefault="003F55DD" w:rsidP="003F55DD">
      <w:pPr>
        <w:jc w:val="center"/>
        <w:rPr>
          <w:rFonts w:ascii="Arial" w:hAnsi="Arial" w:cs="Arial"/>
          <w:b/>
          <w:bCs/>
          <w:szCs w:val="24"/>
          <w:lang w:eastAsia="en-AU"/>
        </w:rPr>
      </w:pPr>
      <w:r w:rsidRPr="00B83522">
        <w:rPr>
          <w:rFonts w:ascii="Arial" w:hAnsi="Arial" w:cs="Arial"/>
          <w:b/>
          <w:bCs/>
          <w:szCs w:val="24"/>
          <w:lang w:eastAsia="en-AU"/>
        </w:rPr>
        <w:t>NO COMMENTS OR CONDITIONS OF WITHDRAWAL</w:t>
      </w:r>
    </w:p>
    <w:p w14:paraId="2BA164D4" w14:textId="39DDB13B" w:rsidR="003F55DD" w:rsidRDefault="003F55DD" w:rsidP="003F55DD">
      <w:pPr>
        <w:jc w:val="center"/>
        <w:rPr>
          <w:rFonts w:ascii="Arial" w:hAnsi="Arial" w:cs="Arial"/>
          <w:b/>
          <w:bCs/>
          <w:szCs w:val="24"/>
          <w:lang w:eastAsia="en-AU"/>
        </w:rPr>
      </w:pPr>
      <w:r w:rsidRPr="00B83522">
        <w:rPr>
          <w:rFonts w:ascii="Arial" w:hAnsi="Arial" w:cs="Arial"/>
          <w:b/>
          <w:bCs/>
          <w:szCs w:val="24"/>
          <w:lang w:eastAsia="en-AU"/>
        </w:rPr>
        <w:t>SHOULD BE WRITTEN ON THIS FORM</w:t>
      </w:r>
    </w:p>
    <w:p w14:paraId="08E4E9F9" w14:textId="77777777" w:rsidR="00251017" w:rsidRDefault="00251017" w:rsidP="003F55DD">
      <w:pPr>
        <w:jc w:val="center"/>
        <w:rPr>
          <w:rFonts w:ascii="Arial" w:hAnsi="Arial" w:cs="Arial"/>
          <w:b/>
          <w:bCs/>
          <w:szCs w:val="24"/>
          <w:lang w:eastAsia="en-AU"/>
        </w:rPr>
      </w:pPr>
    </w:p>
    <w:p w14:paraId="5583BE64" w14:textId="3A2BE9E1" w:rsidR="009D35C6" w:rsidRPr="009D35C6" w:rsidRDefault="009D35C6" w:rsidP="009D35C6">
      <w:pPr>
        <w:rPr>
          <w:rFonts w:ascii="Arial" w:hAnsi="Arial" w:cs="Arial"/>
          <w:szCs w:val="24"/>
          <w:lang w:eastAsia="en-AU"/>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9D35C6" w:rsidRPr="00453D85" w14:paraId="23C93E85" w14:textId="77777777" w:rsidTr="00FF7B8D">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6D319FB8" w14:textId="77777777" w:rsidR="009D35C6" w:rsidRPr="007C0212" w:rsidRDefault="009D35C6" w:rsidP="00FF7B8D">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Pr>
                <w:rFonts w:ascii="Arial" w:hAnsi="Arial"/>
                <w:b/>
                <w:color w:val="auto"/>
                <w:sz w:val="22"/>
              </w:rPr>
              <w:t xml:space="preserve">end to Council </w:t>
            </w:r>
            <w:r w:rsidRPr="0053389B">
              <w:rPr>
                <w:rFonts w:ascii="Arial" w:hAnsi="Arial"/>
                <w:b/>
                <w:color w:val="auto"/>
                <w:sz w:val="22"/>
              </w:rPr>
              <w:t>by</w:t>
            </w:r>
          </w:p>
        </w:tc>
      </w:tr>
      <w:tr w:rsidR="009D35C6" w:rsidRPr="00453D85" w14:paraId="178DD261" w14:textId="77777777" w:rsidTr="00FF7B8D">
        <w:trPr>
          <w:trHeight w:val="206"/>
        </w:trPr>
        <w:tc>
          <w:tcPr>
            <w:tcW w:w="2772" w:type="dxa"/>
            <w:tcBorders>
              <w:top w:val="single" w:sz="4" w:space="0" w:color="auto"/>
              <w:left w:val="nil"/>
              <w:bottom w:val="nil"/>
              <w:right w:val="nil"/>
            </w:tcBorders>
          </w:tcPr>
          <w:p w14:paraId="7A7044B6" w14:textId="77777777" w:rsidR="009D35C6"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4008F680" w14:textId="77777777" w:rsidR="009D35C6" w:rsidRPr="00303CA7" w:rsidRDefault="009D35C6" w:rsidP="00FF7B8D">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32E5540F" w14:textId="77777777" w:rsidR="009D35C6" w:rsidRPr="00303CA7"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2D688D6"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B4C34DD" w14:textId="77777777" w:rsidR="009D35C6" w:rsidRPr="00303CA7" w:rsidRDefault="009D35C6" w:rsidP="00FF7B8D">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5594C1D3"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46DC96B1" w14:textId="77777777" w:rsidR="009D35C6" w:rsidRPr="00303CA7" w:rsidRDefault="009D35C6" w:rsidP="00FF7B8D">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608FCD35" w14:textId="77777777" w:rsidR="00BD7921" w:rsidRDefault="00BD7921">
      <w:pPr>
        <w:spacing w:after="200" w:line="276" w:lineRule="auto"/>
      </w:pPr>
    </w:p>
    <w:p w14:paraId="1408758D" w14:textId="77777777" w:rsidR="009D35C6" w:rsidRDefault="009D35C6">
      <w:pPr>
        <w:sectPr w:rsidR="009D35C6" w:rsidSect="009D35C6">
          <w:headerReference w:type="default" r:id="rId9"/>
          <w:footerReference w:type="default" r:id="rId10"/>
          <w:headerReference w:type="first" r:id="rId11"/>
          <w:pgSz w:w="11906" w:h="16838"/>
          <w:pgMar w:top="1843" w:right="720" w:bottom="720" w:left="720" w:header="568" w:footer="347" w:gutter="0"/>
          <w:cols w:space="708"/>
          <w:titlePg/>
          <w:docGrid w:linePitch="360"/>
        </w:sectPr>
      </w:pPr>
    </w:p>
    <w:p w14:paraId="2BB2D84A" w14:textId="533ADBA0" w:rsidR="00B03051" w:rsidRDefault="00B03051"/>
    <w:p w14:paraId="55465135" w14:textId="61D05E1E" w:rsidR="002B33A2" w:rsidRDefault="002B33A2" w:rsidP="0058358A">
      <w:pPr>
        <w:ind w:left="142"/>
        <w:jc w:val="both"/>
        <w:rPr>
          <w:rFonts w:ascii="Arial" w:hAnsi="Arial"/>
          <w:sz w:val="14"/>
          <w:szCs w:val="14"/>
        </w:rPr>
      </w:pPr>
    </w:p>
    <w:p w14:paraId="7F11BA55" w14:textId="77777777" w:rsidR="00B429E9" w:rsidRDefault="00B429E9" w:rsidP="0058358A">
      <w:pPr>
        <w:ind w:left="142"/>
        <w:jc w:val="both"/>
        <w:rPr>
          <w:rFonts w:ascii="Arial" w:hAnsi="Arial"/>
          <w:sz w:val="14"/>
          <w:szCs w:val="14"/>
        </w:rPr>
      </w:pPr>
    </w:p>
    <w:p w14:paraId="64D77FD8" w14:textId="77777777" w:rsidR="00B429E9" w:rsidRDefault="00B429E9" w:rsidP="0058358A">
      <w:pPr>
        <w:ind w:left="142"/>
        <w:jc w:val="both"/>
        <w:rPr>
          <w:rFonts w:ascii="Arial" w:hAnsi="Arial"/>
          <w:sz w:val="14"/>
          <w:szCs w:val="14"/>
        </w:rPr>
      </w:pPr>
    </w:p>
    <w:p w14:paraId="37CE973E" w14:textId="77777777" w:rsidR="00B429E9" w:rsidRDefault="00B429E9" w:rsidP="0058358A">
      <w:pPr>
        <w:ind w:left="142"/>
        <w:jc w:val="both"/>
        <w:rPr>
          <w:rFonts w:ascii="Arial" w:hAnsi="Arial"/>
          <w:sz w:val="14"/>
          <w:szCs w:val="14"/>
        </w:rPr>
      </w:pPr>
    </w:p>
    <w:p w14:paraId="3A7E0C59" w14:textId="77777777" w:rsidR="00B429E9" w:rsidRDefault="00B429E9" w:rsidP="0058358A">
      <w:pPr>
        <w:ind w:left="142"/>
        <w:jc w:val="both"/>
        <w:rPr>
          <w:rFonts w:ascii="Arial" w:hAnsi="Arial"/>
          <w:sz w:val="14"/>
          <w:szCs w:val="14"/>
        </w:rPr>
      </w:pPr>
    </w:p>
    <w:p w14:paraId="43E6C40C" w14:textId="77777777" w:rsidR="00B429E9" w:rsidRDefault="00B429E9" w:rsidP="0058358A">
      <w:pPr>
        <w:ind w:left="142"/>
        <w:jc w:val="both"/>
        <w:rPr>
          <w:rFonts w:ascii="Arial" w:hAnsi="Arial"/>
          <w:sz w:val="14"/>
          <w:szCs w:val="14"/>
        </w:rPr>
      </w:pPr>
    </w:p>
    <w:p w14:paraId="0844B8D0" w14:textId="77777777" w:rsidR="00B429E9" w:rsidRDefault="00B429E9" w:rsidP="0058358A">
      <w:pPr>
        <w:ind w:left="142"/>
        <w:jc w:val="both"/>
        <w:rPr>
          <w:rFonts w:ascii="Arial" w:hAnsi="Arial"/>
          <w:sz w:val="14"/>
          <w:szCs w:val="14"/>
        </w:rPr>
      </w:pPr>
    </w:p>
    <w:p w14:paraId="00129EBB" w14:textId="77777777" w:rsidR="00B429E9" w:rsidRDefault="00B429E9" w:rsidP="0058358A">
      <w:pPr>
        <w:ind w:left="142"/>
        <w:jc w:val="both"/>
        <w:rPr>
          <w:rFonts w:ascii="Arial" w:hAnsi="Arial"/>
          <w:sz w:val="14"/>
          <w:szCs w:val="14"/>
        </w:rPr>
      </w:pPr>
    </w:p>
    <w:p w14:paraId="31F58417" w14:textId="77777777" w:rsidR="00B429E9" w:rsidRDefault="00B429E9" w:rsidP="0058358A">
      <w:pPr>
        <w:ind w:left="142"/>
        <w:jc w:val="both"/>
        <w:rPr>
          <w:rFonts w:ascii="Arial" w:hAnsi="Arial"/>
          <w:sz w:val="14"/>
          <w:szCs w:val="14"/>
        </w:rPr>
      </w:pPr>
    </w:p>
    <w:p w14:paraId="4FC35AE7" w14:textId="77777777" w:rsidR="00B429E9" w:rsidRDefault="00B429E9" w:rsidP="0058358A">
      <w:pPr>
        <w:ind w:left="142"/>
        <w:jc w:val="both"/>
        <w:rPr>
          <w:rFonts w:ascii="Arial" w:hAnsi="Arial"/>
          <w:sz w:val="14"/>
          <w:szCs w:val="14"/>
        </w:rPr>
      </w:pPr>
    </w:p>
    <w:p w14:paraId="0584390F" w14:textId="77777777" w:rsidR="00B429E9" w:rsidRDefault="00B429E9" w:rsidP="0058358A">
      <w:pPr>
        <w:ind w:left="142"/>
        <w:jc w:val="both"/>
        <w:rPr>
          <w:rFonts w:ascii="Arial" w:hAnsi="Arial"/>
          <w:sz w:val="14"/>
          <w:szCs w:val="14"/>
        </w:rPr>
      </w:pPr>
    </w:p>
    <w:p w14:paraId="69DBF297" w14:textId="77777777" w:rsidR="00B429E9" w:rsidRDefault="00B429E9" w:rsidP="0058358A">
      <w:pPr>
        <w:ind w:left="142"/>
        <w:jc w:val="both"/>
        <w:rPr>
          <w:rFonts w:ascii="Arial" w:hAnsi="Arial"/>
          <w:sz w:val="14"/>
          <w:szCs w:val="14"/>
        </w:rPr>
      </w:pPr>
    </w:p>
    <w:p w14:paraId="4E3050E5" w14:textId="77777777" w:rsidR="00B429E9" w:rsidRDefault="00B429E9" w:rsidP="0058358A">
      <w:pPr>
        <w:ind w:left="142"/>
        <w:jc w:val="both"/>
        <w:rPr>
          <w:rFonts w:ascii="Arial" w:hAnsi="Arial"/>
          <w:sz w:val="14"/>
          <w:szCs w:val="14"/>
        </w:rPr>
      </w:pPr>
    </w:p>
    <w:p w14:paraId="3E34C9AD" w14:textId="77777777" w:rsidR="00B429E9" w:rsidRDefault="00B429E9" w:rsidP="0058358A">
      <w:pPr>
        <w:ind w:left="142"/>
        <w:jc w:val="both"/>
        <w:rPr>
          <w:rFonts w:ascii="Arial" w:hAnsi="Arial"/>
          <w:sz w:val="14"/>
          <w:szCs w:val="14"/>
        </w:rPr>
      </w:pPr>
    </w:p>
    <w:p w14:paraId="01862475" w14:textId="77777777" w:rsidR="00B429E9" w:rsidRDefault="00B429E9" w:rsidP="0058358A">
      <w:pPr>
        <w:ind w:left="142"/>
        <w:jc w:val="both"/>
        <w:rPr>
          <w:rFonts w:ascii="Arial" w:hAnsi="Arial"/>
          <w:sz w:val="14"/>
          <w:szCs w:val="14"/>
        </w:rPr>
      </w:pPr>
    </w:p>
    <w:p w14:paraId="0835291A" w14:textId="77777777" w:rsidR="00B429E9" w:rsidRDefault="00B429E9" w:rsidP="0058358A">
      <w:pPr>
        <w:ind w:left="142"/>
        <w:jc w:val="both"/>
        <w:rPr>
          <w:rFonts w:ascii="Arial" w:hAnsi="Arial"/>
          <w:sz w:val="14"/>
          <w:szCs w:val="14"/>
        </w:rPr>
      </w:pPr>
    </w:p>
    <w:p w14:paraId="11B79D50" w14:textId="6C8F22D6" w:rsidR="00B429E9" w:rsidRPr="00E40C0D" w:rsidRDefault="004A612D" w:rsidP="00B429E9">
      <w:pPr>
        <w:ind w:left="142"/>
        <w:jc w:val="center"/>
        <w:rPr>
          <w:rFonts w:ascii="Arial" w:hAnsi="Arial"/>
          <w:sz w:val="14"/>
          <w:szCs w:val="14"/>
        </w:rPr>
      </w:pPr>
      <w:r>
        <w:rPr>
          <w:rFonts w:ascii="Arial" w:hAnsi="Arial"/>
          <w:sz w:val="14"/>
          <w:szCs w:val="14"/>
        </w:rPr>
        <w:t>This p</w:t>
      </w:r>
      <w:r w:rsidR="00B429E9">
        <w:rPr>
          <w:rFonts w:ascii="Arial" w:hAnsi="Arial"/>
          <w:sz w:val="14"/>
          <w:szCs w:val="14"/>
        </w:rPr>
        <w:t xml:space="preserve">age intentionally </w:t>
      </w:r>
      <w:r>
        <w:rPr>
          <w:rFonts w:ascii="Arial" w:hAnsi="Arial"/>
          <w:sz w:val="14"/>
          <w:szCs w:val="14"/>
        </w:rPr>
        <w:t xml:space="preserve">left </w:t>
      </w:r>
      <w:r w:rsidR="00B429E9">
        <w:rPr>
          <w:rFonts w:ascii="Arial" w:hAnsi="Arial"/>
          <w:sz w:val="14"/>
          <w:szCs w:val="14"/>
        </w:rPr>
        <w:t>blank</w:t>
      </w:r>
    </w:p>
    <w:sectPr w:rsidR="00B429E9" w:rsidRPr="00E40C0D" w:rsidSect="00BF500E">
      <w:pgSz w:w="11906" w:h="16838"/>
      <w:pgMar w:top="1843" w:right="720" w:bottom="720" w:left="720" w:header="56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3875" w14:textId="77777777" w:rsidR="001C227E" w:rsidRDefault="001C227E" w:rsidP="000D2BC2">
      <w:r>
        <w:separator/>
      </w:r>
    </w:p>
  </w:endnote>
  <w:endnote w:type="continuationSeparator" w:id="0">
    <w:p w14:paraId="752F746E" w14:textId="77777777" w:rsidR="001C227E" w:rsidRDefault="001C227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AD88"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E40C0D">
      <w:rPr>
        <w:rFonts w:ascii="Arial" w:hAnsi="Arial" w:cs="Arial"/>
        <w:b/>
        <w:bCs/>
        <w:sz w:val="16"/>
        <w:szCs w:val="16"/>
      </w:rPr>
      <w:t>Privacy Collection Notice</w:t>
    </w:r>
  </w:p>
  <w:p w14:paraId="5B8E12AC"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746F2946"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678F45A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7E6F449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DA68463" w14:textId="77777777" w:rsidR="00BF500E" w:rsidRPr="008B4F10"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p w14:paraId="48317A71" w14:textId="77777777" w:rsidR="00BF500E" w:rsidRPr="00DF06DF" w:rsidRDefault="00BF500E" w:rsidP="00CE5737">
    <w:pPr>
      <w:pStyle w:val="Footer"/>
      <w:ind w:left="142"/>
      <w:rPr>
        <w:rFonts w:ascii="Arial" w:hAnsi="Arial" w:cs="Arial"/>
        <w:sz w:val="16"/>
        <w:szCs w:val="16"/>
      </w:rPr>
    </w:pPr>
  </w:p>
  <w:p w14:paraId="2D332EE6" w14:textId="77777777" w:rsidR="00BF500E" w:rsidRDefault="00BF500E" w:rsidP="00CE5737">
    <w:pPr>
      <w:pStyle w:val="Footer"/>
      <w:jc w:val="center"/>
      <w:rPr>
        <w:rFonts w:ascii="Arial" w:hAnsi="Arial" w:cs="Arial"/>
        <w:sz w:val="16"/>
        <w:szCs w:val="16"/>
      </w:rPr>
    </w:pPr>
    <w:r>
      <w:rPr>
        <w:noProof/>
      </w:rPr>
      <w:drawing>
        <wp:inline distT="0" distB="0" distL="0" distR="0" wp14:anchorId="6FB28830" wp14:editId="2F1F9E5D">
          <wp:extent cx="4578350" cy="80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1F9AEBF9" w14:textId="77777777" w:rsidR="00BF500E" w:rsidRDefault="00BF500E" w:rsidP="00CE5737">
    <w:pPr>
      <w:pStyle w:val="Footer"/>
      <w:rPr>
        <w:rFonts w:ascii="Arial" w:hAnsi="Arial" w:cs="Arial"/>
        <w:sz w:val="16"/>
        <w:szCs w:val="16"/>
      </w:rPr>
    </w:pPr>
  </w:p>
  <w:p w14:paraId="155B6EB3" w14:textId="567878F3" w:rsidR="00BF500E" w:rsidRDefault="00BF500E"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D240" w14:textId="77777777" w:rsidR="001C227E" w:rsidRDefault="001C227E" w:rsidP="000D2BC2">
      <w:r>
        <w:separator/>
      </w:r>
    </w:p>
  </w:footnote>
  <w:footnote w:type="continuationSeparator" w:id="0">
    <w:p w14:paraId="6EEE61C0" w14:textId="77777777" w:rsidR="001C227E" w:rsidRDefault="001C227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329" w14:textId="77777777" w:rsidR="004D3DB0" w:rsidRDefault="004D3DB0" w:rsidP="004D3DB0">
    <w:pPr>
      <w:pStyle w:val="Header"/>
    </w:pPr>
    <w:r>
      <w:rPr>
        <w:noProof/>
        <w:lang w:eastAsia="en-AU"/>
      </w:rPr>
      <mc:AlternateContent>
        <mc:Choice Requires="wps">
          <w:drawing>
            <wp:anchor distT="0" distB="0" distL="114300" distR="114300" simplePos="0" relativeHeight="251661312" behindDoc="1" locked="0" layoutInCell="0" allowOverlap="1" wp14:anchorId="729207DE" wp14:editId="6744D6E4">
              <wp:simplePos x="0" y="0"/>
              <wp:positionH relativeFrom="page">
                <wp:posOffset>2657475</wp:posOffset>
              </wp:positionH>
              <wp:positionV relativeFrom="paragraph">
                <wp:posOffset>76835</wp:posOffset>
              </wp:positionV>
              <wp:extent cx="4466590" cy="251460"/>
              <wp:effectExtent l="0" t="635" r="63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47D1"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" o:allowincell="f" fillcolor="black" stroked="f">
              <v:path arrowok="t"/>
              <w10:wrap anchorx="page"/>
            </v:rect>
          </w:pict>
        </mc:Fallback>
      </mc:AlternateContent>
    </w:r>
    <w:r w:rsidRPr="00DF06DF">
      <w:rPr>
        <w:noProof/>
        <w:lang w:eastAsia="en-AU"/>
      </w:rPr>
      <w:drawing>
        <wp:inline distT="0" distB="0" distL="0" distR="0" wp14:anchorId="56F4E3C9" wp14:editId="0BD372A2">
          <wp:extent cx="2106633" cy="668865"/>
          <wp:effectExtent l="19050" t="0" r="7917" b="0"/>
          <wp:docPr id="17"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60CC021A" w14:textId="77777777" w:rsidR="004D3DB0" w:rsidRDefault="004D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FE46" w14:textId="223B2897" w:rsidR="00713C84" w:rsidRDefault="00713C84" w:rsidP="00713C84">
    <w:pPr>
      <w:pStyle w:val="Header"/>
    </w:pPr>
    <w:r>
      <w:rPr>
        <w:noProof/>
        <w:lang w:eastAsia="en-AU"/>
      </w:rPr>
      <mc:AlternateContent>
        <mc:Choice Requires="wps">
          <w:drawing>
            <wp:anchor distT="0" distB="0" distL="114300" distR="114300" simplePos="0" relativeHeight="251659264" behindDoc="1" locked="0" layoutInCell="0" allowOverlap="1" wp14:anchorId="57DB8059" wp14:editId="1AD7BAA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990A"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120C78D" wp14:editId="4194441D">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290FDF9" w14:textId="77777777" w:rsidR="00251017" w:rsidRDefault="00251017" w:rsidP="00713C84">
    <w:pPr>
      <w:pStyle w:val="Header"/>
    </w:pPr>
  </w:p>
  <w:p w14:paraId="5BC802F5" w14:textId="77777777" w:rsidR="00713C84" w:rsidRDefault="0071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0E02CC"/>
    <w:multiLevelType w:val="hybridMultilevel"/>
    <w:tmpl w:val="E4E02B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ocumentProtection w:edit="forms" w:enforcement="1" w:cryptProviderType="rsaAES" w:cryptAlgorithmClass="hash" w:cryptAlgorithmType="typeAny" w:cryptAlgorithmSid="14" w:cryptSpinCount="100000" w:hash="nNVbOJPFg9DcFkiJgiISCE5sqwPdPNdAVxRNNbkviSFycP915og32AdokPTnETeBbeRXz8fYUf7AWWJQZvJhPg==" w:salt="AvNWnK0HOcAl7q2zXIXZ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10C2C"/>
    <w:rsid w:val="00012905"/>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5DCD"/>
    <w:rsid w:val="00166A3A"/>
    <w:rsid w:val="00167F15"/>
    <w:rsid w:val="00177E87"/>
    <w:rsid w:val="00191C85"/>
    <w:rsid w:val="00195A65"/>
    <w:rsid w:val="00197D91"/>
    <w:rsid w:val="001A0A73"/>
    <w:rsid w:val="001A2BC4"/>
    <w:rsid w:val="001A4EC1"/>
    <w:rsid w:val="001B233B"/>
    <w:rsid w:val="001B340F"/>
    <w:rsid w:val="001C0815"/>
    <w:rsid w:val="001C194D"/>
    <w:rsid w:val="001C227E"/>
    <w:rsid w:val="001D074C"/>
    <w:rsid w:val="001E2ED7"/>
    <w:rsid w:val="001F3891"/>
    <w:rsid w:val="001F76D6"/>
    <w:rsid w:val="00222596"/>
    <w:rsid w:val="00227E4A"/>
    <w:rsid w:val="00231084"/>
    <w:rsid w:val="0023472A"/>
    <w:rsid w:val="00235F65"/>
    <w:rsid w:val="00236B3C"/>
    <w:rsid w:val="00241166"/>
    <w:rsid w:val="00251017"/>
    <w:rsid w:val="002547A8"/>
    <w:rsid w:val="00255E9F"/>
    <w:rsid w:val="00291C1B"/>
    <w:rsid w:val="002B33A2"/>
    <w:rsid w:val="002D2422"/>
    <w:rsid w:val="002D331A"/>
    <w:rsid w:val="002D715F"/>
    <w:rsid w:val="002F7FD1"/>
    <w:rsid w:val="00303CA7"/>
    <w:rsid w:val="0031128B"/>
    <w:rsid w:val="003213CA"/>
    <w:rsid w:val="00325FD3"/>
    <w:rsid w:val="00333F3D"/>
    <w:rsid w:val="00344DBB"/>
    <w:rsid w:val="00351D45"/>
    <w:rsid w:val="00360735"/>
    <w:rsid w:val="00366855"/>
    <w:rsid w:val="00370A12"/>
    <w:rsid w:val="00373187"/>
    <w:rsid w:val="0037463B"/>
    <w:rsid w:val="00376653"/>
    <w:rsid w:val="0038151E"/>
    <w:rsid w:val="00390372"/>
    <w:rsid w:val="00391321"/>
    <w:rsid w:val="00395AAD"/>
    <w:rsid w:val="003B0FB8"/>
    <w:rsid w:val="003B47EA"/>
    <w:rsid w:val="003C003F"/>
    <w:rsid w:val="003D2DCA"/>
    <w:rsid w:val="003D2DEC"/>
    <w:rsid w:val="003F2CB6"/>
    <w:rsid w:val="003F2FB0"/>
    <w:rsid w:val="003F55DD"/>
    <w:rsid w:val="00404625"/>
    <w:rsid w:val="00416D39"/>
    <w:rsid w:val="00442D02"/>
    <w:rsid w:val="004540F0"/>
    <w:rsid w:val="0045612D"/>
    <w:rsid w:val="00457D2A"/>
    <w:rsid w:val="00465A32"/>
    <w:rsid w:val="0047286C"/>
    <w:rsid w:val="00476F95"/>
    <w:rsid w:val="004A1E40"/>
    <w:rsid w:val="004A612D"/>
    <w:rsid w:val="004B3718"/>
    <w:rsid w:val="004B478A"/>
    <w:rsid w:val="004B6675"/>
    <w:rsid w:val="004D3DB0"/>
    <w:rsid w:val="004E327D"/>
    <w:rsid w:val="004F5B14"/>
    <w:rsid w:val="004F5C6B"/>
    <w:rsid w:val="004F639E"/>
    <w:rsid w:val="00500F55"/>
    <w:rsid w:val="0050255A"/>
    <w:rsid w:val="00507338"/>
    <w:rsid w:val="00511CC4"/>
    <w:rsid w:val="00523AA0"/>
    <w:rsid w:val="00530799"/>
    <w:rsid w:val="00532401"/>
    <w:rsid w:val="00533397"/>
    <w:rsid w:val="0053389B"/>
    <w:rsid w:val="005350A0"/>
    <w:rsid w:val="00545D6D"/>
    <w:rsid w:val="00550A17"/>
    <w:rsid w:val="00553600"/>
    <w:rsid w:val="00564E4E"/>
    <w:rsid w:val="0058213F"/>
    <w:rsid w:val="0058358A"/>
    <w:rsid w:val="00584BFB"/>
    <w:rsid w:val="00586F1D"/>
    <w:rsid w:val="00591E85"/>
    <w:rsid w:val="0059706D"/>
    <w:rsid w:val="005B0068"/>
    <w:rsid w:val="005C786A"/>
    <w:rsid w:val="005E0C85"/>
    <w:rsid w:val="005E6E07"/>
    <w:rsid w:val="005F719C"/>
    <w:rsid w:val="0061216E"/>
    <w:rsid w:val="00642956"/>
    <w:rsid w:val="00643B16"/>
    <w:rsid w:val="006575EC"/>
    <w:rsid w:val="00662457"/>
    <w:rsid w:val="00665263"/>
    <w:rsid w:val="006663E2"/>
    <w:rsid w:val="0068236C"/>
    <w:rsid w:val="00693B9B"/>
    <w:rsid w:val="0069688B"/>
    <w:rsid w:val="006A2804"/>
    <w:rsid w:val="006A7094"/>
    <w:rsid w:val="006B790B"/>
    <w:rsid w:val="006C1FB6"/>
    <w:rsid w:val="006C225F"/>
    <w:rsid w:val="006C2EED"/>
    <w:rsid w:val="006D1B30"/>
    <w:rsid w:val="006D6967"/>
    <w:rsid w:val="006E4679"/>
    <w:rsid w:val="00713C84"/>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3518"/>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A7A70"/>
    <w:rsid w:val="008B1B03"/>
    <w:rsid w:val="008B4F10"/>
    <w:rsid w:val="008B5092"/>
    <w:rsid w:val="008C72BC"/>
    <w:rsid w:val="008E00A7"/>
    <w:rsid w:val="008F5284"/>
    <w:rsid w:val="009040A8"/>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35C6"/>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C52D1"/>
    <w:rsid w:val="00AD3E31"/>
    <w:rsid w:val="00AE2A46"/>
    <w:rsid w:val="00AF06F9"/>
    <w:rsid w:val="00AF1AEF"/>
    <w:rsid w:val="00B00326"/>
    <w:rsid w:val="00B03051"/>
    <w:rsid w:val="00B154EB"/>
    <w:rsid w:val="00B223D3"/>
    <w:rsid w:val="00B224FE"/>
    <w:rsid w:val="00B22999"/>
    <w:rsid w:val="00B246F8"/>
    <w:rsid w:val="00B4245F"/>
    <w:rsid w:val="00B429E9"/>
    <w:rsid w:val="00B466F9"/>
    <w:rsid w:val="00B83522"/>
    <w:rsid w:val="00B909F3"/>
    <w:rsid w:val="00BB018B"/>
    <w:rsid w:val="00BB5064"/>
    <w:rsid w:val="00BC1251"/>
    <w:rsid w:val="00BD690C"/>
    <w:rsid w:val="00BD7921"/>
    <w:rsid w:val="00BD7F06"/>
    <w:rsid w:val="00BE0ECA"/>
    <w:rsid w:val="00BE480F"/>
    <w:rsid w:val="00BF1A5F"/>
    <w:rsid w:val="00BF500E"/>
    <w:rsid w:val="00C0681D"/>
    <w:rsid w:val="00C143ED"/>
    <w:rsid w:val="00C1605D"/>
    <w:rsid w:val="00C319A2"/>
    <w:rsid w:val="00C33A2E"/>
    <w:rsid w:val="00C519C6"/>
    <w:rsid w:val="00C51BC6"/>
    <w:rsid w:val="00C56583"/>
    <w:rsid w:val="00C61BCE"/>
    <w:rsid w:val="00C63EEE"/>
    <w:rsid w:val="00C7218F"/>
    <w:rsid w:val="00C81A87"/>
    <w:rsid w:val="00C82ABC"/>
    <w:rsid w:val="00C87F04"/>
    <w:rsid w:val="00CA2E40"/>
    <w:rsid w:val="00CA5FC8"/>
    <w:rsid w:val="00CA72B8"/>
    <w:rsid w:val="00CB0DCF"/>
    <w:rsid w:val="00CB435A"/>
    <w:rsid w:val="00CB4ABC"/>
    <w:rsid w:val="00CD0286"/>
    <w:rsid w:val="00CE0174"/>
    <w:rsid w:val="00CE152F"/>
    <w:rsid w:val="00CE3252"/>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667C4"/>
    <w:rsid w:val="00E7041D"/>
    <w:rsid w:val="00E8151D"/>
    <w:rsid w:val="00EC0A34"/>
    <w:rsid w:val="00EC2282"/>
    <w:rsid w:val="00EE114F"/>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88155451a38b4789"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506841</value>
    </field>
    <field name="Objective-Title">
      <value order="0">Withdraw a Submission/Objection to the Grant of a Planning Permit Form WORD</value>
    </field>
    <field name="Objective-Description">
      <value order="0"/>
    </field>
    <field name="Objective-CreationStamp">
      <value order="0">2021-03-17T00:57:00Z</value>
    </field>
    <field name="Objective-IsApproved">
      <value order="0">false</value>
    </field>
    <field name="Objective-IsPublished">
      <value order="0">true</value>
    </field>
    <field name="Objective-DatePublished">
      <value order="0">2021-03-17T02:59:47Z</value>
    </field>
    <field name="Objective-ModificationStamp">
      <value order="0">2025-07-30T04:49:44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698316</value>
    </field>
    <field name="Objective-Version">
      <value order="0">2.0</value>
    </field>
    <field name="Objective-VersionNumber">
      <value order="0">2</value>
    </field>
    <field name="Objective-VersionComment">
      <value order="0">Final password protected</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D2466B00-0DAE-478F-9B44-C6E4DFB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3-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6841</vt:lpwstr>
  </property>
  <property fmtid="{D5CDD505-2E9C-101B-9397-08002B2CF9AE}" pid="4" name="Objective-Title">
    <vt:lpwstr>Withdraw a Submission/Objection to the Grant of a Planning Permit Form WORD</vt:lpwstr>
  </property>
  <property fmtid="{D5CDD505-2E9C-101B-9397-08002B2CF9AE}" pid="5" name="Objective-Description">
    <vt:lpwstr/>
  </property>
  <property fmtid="{D5CDD505-2E9C-101B-9397-08002B2CF9AE}" pid="6" name="Objective-CreationStamp">
    <vt:filetime>2021-03-17T00:5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7T02:59:47Z</vt:filetime>
  </property>
  <property fmtid="{D5CDD505-2E9C-101B-9397-08002B2CF9AE}" pid="10" name="Objective-ModificationStamp">
    <vt:filetime>2025-07-30T04:49:44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69831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password protected</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